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A2" w:rsidRPr="00A561E5" w:rsidRDefault="00DE2B1B" w:rsidP="00A561E5">
      <w:pPr>
        <w:spacing w:line="500" w:lineRule="exact"/>
        <w:jc w:val="center"/>
        <w:rPr>
          <w:rFonts w:cs="Times New Roman"/>
          <w:b/>
          <w:sz w:val="28"/>
          <w:szCs w:val="24"/>
        </w:rPr>
      </w:pPr>
      <w:r w:rsidRPr="00DE2B1B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4766</wp:posOffset>
                </wp:positionH>
                <wp:positionV relativeFrom="paragraph">
                  <wp:posOffset>-95443</wp:posOffset>
                </wp:positionV>
                <wp:extent cx="937895" cy="29400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1B" w:rsidRDefault="00DE2B1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7pt;margin-top:-7.5pt;width:73.85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" stroked="f">
                <v:textbox>
                  <w:txbxContent>
                    <w:p w:rsidR="00DE2B1B" w:rsidRDefault="00DE2B1B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C6F87">
        <w:rPr>
          <w:rFonts w:cs="Times New Roman" w:hint="eastAsia"/>
          <w:b/>
          <w:sz w:val="28"/>
          <w:szCs w:val="24"/>
        </w:rPr>
        <w:t>史跡</w:t>
      </w:r>
      <w:r w:rsidR="00EB14A2" w:rsidRPr="00A561E5">
        <w:rPr>
          <w:rFonts w:cs="Times New Roman" w:hint="eastAsia"/>
          <w:b/>
          <w:sz w:val="28"/>
          <w:szCs w:val="24"/>
        </w:rPr>
        <w:t>黒浜貝塚</w:t>
      </w:r>
      <w:r w:rsidR="002C6F87">
        <w:rPr>
          <w:rFonts w:cs="Times New Roman" w:hint="eastAsia"/>
          <w:b/>
          <w:sz w:val="28"/>
          <w:szCs w:val="24"/>
        </w:rPr>
        <w:t>来訪者用タブレット</w:t>
      </w:r>
      <w:r w:rsidR="00EB14A2" w:rsidRPr="00A561E5">
        <w:rPr>
          <w:rFonts w:cs="Times New Roman" w:hint="eastAsia"/>
          <w:b/>
          <w:sz w:val="28"/>
          <w:szCs w:val="24"/>
        </w:rPr>
        <w:t>端末</w:t>
      </w:r>
      <w:r w:rsidR="00105C60">
        <w:rPr>
          <w:rFonts w:cs="Times New Roman" w:hint="eastAsia"/>
          <w:b/>
          <w:sz w:val="28"/>
          <w:szCs w:val="24"/>
        </w:rPr>
        <w:t>機</w:t>
      </w:r>
      <w:r w:rsidR="00EB14A2" w:rsidRPr="00A561E5">
        <w:rPr>
          <w:rFonts w:cs="Times New Roman" w:hint="eastAsia"/>
          <w:b/>
          <w:sz w:val="28"/>
          <w:szCs w:val="24"/>
        </w:rPr>
        <w:t>借用申請書</w:t>
      </w:r>
    </w:p>
    <w:p w:rsidR="00DD18F3" w:rsidRDefault="00DD18F3" w:rsidP="002C6F87">
      <w:pPr>
        <w:spacing w:line="280" w:lineRule="exact"/>
        <w:jc w:val="left"/>
        <w:rPr>
          <w:rFonts w:cs="Times New Roman"/>
          <w:sz w:val="24"/>
          <w:szCs w:val="24"/>
        </w:rPr>
      </w:pPr>
      <w:r w:rsidRPr="00C4691F">
        <w:rPr>
          <w:rFonts w:cs="Times New Roman" w:hint="eastAsia"/>
          <w:sz w:val="24"/>
          <w:szCs w:val="24"/>
        </w:rPr>
        <w:t>「</w:t>
      </w:r>
      <w:r w:rsidR="002C6F87">
        <w:rPr>
          <w:rFonts w:cs="Times New Roman" w:hint="eastAsia"/>
          <w:sz w:val="24"/>
          <w:szCs w:val="24"/>
        </w:rPr>
        <w:t>史跡</w:t>
      </w:r>
      <w:r>
        <w:rPr>
          <w:rFonts w:cs="Times New Roman" w:hint="eastAsia"/>
          <w:sz w:val="24"/>
          <w:szCs w:val="24"/>
        </w:rPr>
        <w:t>黒浜貝塚</w:t>
      </w:r>
      <w:r w:rsidR="002C6F87">
        <w:rPr>
          <w:rFonts w:cs="Times New Roman" w:hint="eastAsia"/>
          <w:sz w:val="24"/>
          <w:szCs w:val="24"/>
        </w:rPr>
        <w:t>来訪者用タブレット</w:t>
      </w:r>
      <w:r w:rsidRPr="00C4691F">
        <w:rPr>
          <w:rFonts w:cs="Times New Roman" w:hint="eastAsia"/>
          <w:sz w:val="24"/>
          <w:szCs w:val="24"/>
        </w:rPr>
        <w:t>端末</w:t>
      </w:r>
      <w:r w:rsidR="00105C60">
        <w:rPr>
          <w:rFonts w:cs="Times New Roman" w:hint="eastAsia"/>
          <w:sz w:val="24"/>
          <w:szCs w:val="24"/>
        </w:rPr>
        <w:t>機</w:t>
      </w:r>
      <w:r w:rsidR="00891C40">
        <w:rPr>
          <w:rFonts w:cs="Times New Roman" w:hint="eastAsia"/>
          <w:sz w:val="24"/>
          <w:szCs w:val="24"/>
        </w:rPr>
        <w:t>使用許可書</w:t>
      </w:r>
      <w:r w:rsidRPr="00C4691F">
        <w:rPr>
          <w:rFonts w:cs="Times New Roman" w:hint="eastAsia"/>
          <w:sz w:val="24"/>
          <w:szCs w:val="24"/>
        </w:rPr>
        <w:t>」</w:t>
      </w:r>
      <w:r w:rsidR="00891C40">
        <w:rPr>
          <w:rFonts w:cs="Times New Roman" w:hint="eastAsia"/>
          <w:sz w:val="24"/>
          <w:szCs w:val="24"/>
        </w:rPr>
        <w:t>に記載</w:t>
      </w:r>
      <w:r w:rsidR="00A74075">
        <w:rPr>
          <w:rFonts w:cs="Times New Roman" w:hint="eastAsia"/>
          <w:sz w:val="24"/>
          <w:szCs w:val="24"/>
        </w:rPr>
        <w:t>の</w:t>
      </w:r>
      <w:r w:rsidR="00891C40">
        <w:rPr>
          <w:rFonts w:cs="Times New Roman" w:hint="eastAsia"/>
          <w:sz w:val="24"/>
          <w:szCs w:val="24"/>
        </w:rPr>
        <w:t>注意事項</w:t>
      </w:r>
      <w:r w:rsidRPr="00C4691F">
        <w:rPr>
          <w:rFonts w:cs="Times New Roman" w:hint="eastAsia"/>
          <w:sz w:val="24"/>
          <w:szCs w:val="24"/>
        </w:rPr>
        <w:t>を遵守し、下記のとおり申請します。</w:t>
      </w:r>
      <w:r w:rsidR="00A561E5" w:rsidRPr="003543BB">
        <w:rPr>
          <w:rFonts w:hint="eastAsia"/>
          <w:sz w:val="22"/>
          <w:szCs w:val="24"/>
        </w:rPr>
        <w:t>（下記の太枠のみ</w:t>
      </w:r>
      <w:r w:rsidR="00A561E5">
        <w:rPr>
          <w:rFonts w:hint="eastAsia"/>
          <w:sz w:val="22"/>
          <w:szCs w:val="24"/>
        </w:rPr>
        <w:t>、</w:t>
      </w:r>
      <w:r w:rsidR="00A561E5" w:rsidRPr="003543BB">
        <w:rPr>
          <w:rFonts w:hint="eastAsia"/>
          <w:sz w:val="22"/>
          <w:szCs w:val="24"/>
        </w:rPr>
        <w:t>ご記入ください</w:t>
      </w:r>
      <w:r w:rsidR="00A561E5">
        <w:rPr>
          <w:rFonts w:hint="eastAsia"/>
          <w:sz w:val="22"/>
          <w:szCs w:val="24"/>
        </w:rPr>
        <w:t>。</w:t>
      </w:r>
      <w:r w:rsidR="00A561E5" w:rsidRPr="003543BB">
        <w:rPr>
          <w:rFonts w:hint="eastAsia"/>
          <w:sz w:val="22"/>
          <w:szCs w:val="24"/>
        </w:rPr>
        <w:t>）</w:t>
      </w:r>
    </w:p>
    <w:tbl>
      <w:tblPr>
        <w:tblStyle w:val="a9"/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418"/>
        <w:gridCol w:w="2977"/>
      </w:tblGrid>
      <w:tr w:rsidR="00DD18F3" w:rsidRPr="00C4691F" w:rsidTr="003117F6">
        <w:trPr>
          <w:trHeight w:val="469"/>
        </w:trPr>
        <w:tc>
          <w:tcPr>
            <w:tcW w:w="1560" w:type="dxa"/>
            <w:vAlign w:val="center"/>
          </w:tcPr>
          <w:p w:rsidR="00DD18F3" w:rsidRPr="00C4691F" w:rsidRDefault="00DD18F3" w:rsidP="003723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日時</w:t>
            </w:r>
          </w:p>
        </w:tc>
        <w:tc>
          <w:tcPr>
            <w:tcW w:w="3402" w:type="dxa"/>
            <w:vAlign w:val="center"/>
          </w:tcPr>
          <w:p w:rsidR="00DD18F3" w:rsidRPr="00C4691F" w:rsidRDefault="00DD18F3" w:rsidP="00372325">
            <w:pPr>
              <w:jc w:val="center"/>
              <w:rPr>
                <w:sz w:val="24"/>
                <w:szCs w:val="24"/>
              </w:rPr>
            </w:pPr>
            <w:r w:rsidRPr="000D7EE9">
              <w:rPr>
                <w:rFonts w:hint="eastAsia"/>
                <w:sz w:val="22"/>
                <w:szCs w:val="24"/>
              </w:rPr>
              <w:t>令和　　年　　月　　日（　　）</w:t>
            </w:r>
          </w:p>
        </w:tc>
        <w:tc>
          <w:tcPr>
            <w:tcW w:w="1418" w:type="dxa"/>
            <w:vAlign w:val="center"/>
          </w:tcPr>
          <w:p w:rsidR="00DD18F3" w:rsidRDefault="00F976C4" w:rsidP="003723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30491F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2977" w:type="dxa"/>
            <w:vAlign w:val="center"/>
          </w:tcPr>
          <w:p w:rsidR="00DD18F3" w:rsidRPr="00C4691F" w:rsidRDefault="00DD18F3" w:rsidP="00372325">
            <w:pPr>
              <w:jc w:val="center"/>
              <w:rPr>
                <w:sz w:val="24"/>
                <w:szCs w:val="24"/>
              </w:rPr>
            </w:pPr>
          </w:p>
        </w:tc>
      </w:tr>
      <w:tr w:rsidR="00DD18F3" w:rsidRPr="00C4691F" w:rsidTr="003117F6">
        <w:trPr>
          <w:trHeight w:val="487"/>
        </w:trPr>
        <w:tc>
          <w:tcPr>
            <w:tcW w:w="1560" w:type="dxa"/>
            <w:vAlign w:val="center"/>
          </w:tcPr>
          <w:p w:rsidR="00DD18F3" w:rsidRPr="00C4691F" w:rsidRDefault="00DD18F3" w:rsidP="002C6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FF6821" w:rsidRPr="00FF6821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797" w:type="dxa"/>
            <w:gridSpan w:val="3"/>
            <w:vAlign w:val="center"/>
          </w:tcPr>
          <w:p w:rsidR="00DD18F3" w:rsidRPr="00C4691F" w:rsidRDefault="00DD18F3" w:rsidP="00372325">
            <w:pPr>
              <w:jc w:val="center"/>
              <w:rPr>
                <w:sz w:val="24"/>
                <w:szCs w:val="24"/>
              </w:rPr>
            </w:pPr>
          </w:p>
        </w:tc>
      </w:tr>
      <w:tr w:rsidR="00B4278E" w:rsidRPr="00C4691F" w:rsidTr="003117F6">
        <w:trPr>
          <w:trHeight w:val="409"/>
        </w:trPr>
        <w:tc>
          <w:tcPr>
            <w:tcW w:w="1560" w:type="dxa"/>
            <w:vAlign w:val="center"/>
          </w:tcPr>
          <w:p w:rsidR="00B4278E" w:rsidRDefault="00B4278E" w:rsidP="003117F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3117F6" w:rsidRPr="00C4691F" w:rsidRDefault="003117F6" w:rsidP="003117F6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3117F6">
              <w:rPr>
                <w:rFonts w:hint="eastAsia"/>
                <w:sz w:val="14"/>
                <w:szCs w:val="24"/>
              </w:rPr>
              <w:t>（団体の場合のみ）</w:t>
            </w:r>
          </w:p>
        </w:tc>
        <w:tc>
          <w:tcPr>
            <w:tcW w:w="3402" w:type="dxa"/>
            <w:vAlign w:val="center"/>
          </w:tcPr>
          <w:p w:rsidR="00B4278E" w:rsidRPr="00C4691F" w:rsidRDefault="00B4278E" w:rsidP="00A83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278E" w:rsidRDefault="00B4278E" w:rsidP="003117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FF6821" w:rsidRPr="00FF6821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2977" w:type="dxa"/>
            <w:vAlign w:val="center"/>
          </w:tcPr>
          <w:p w:rsidR="00B4278E" w:rsidRPr="00C4691F" w:rsidRDefault="00B4278E" w:rsidP="00A8342D">
            <w:pPr>
              <w:jc w:val="center"/>
              <w:rPr>
                <w:sz w:val="24"/>
                <w:szCs w:val="24"/>
              </w:rPr>
            </w:pPr>
          </w:p>
        </w:tc>
      </w:tr>
      <w:tr w:rsidR="00074237" w:rsidRPr="00C4691F" w:rsidTr="003117F6">
        <w:trPr>
          <w:trHeight w:val="850"/>
        </w:trPr>
        <w:tc>
          <w:tcPr>
            <w:tcW w:w="1560" w:type="dxa"/>
            <w:vAlign w:val="center"/>
          </w:tcPr>
          <w:p w:rsidR="00074237" w:rsidRPr="00C4691F" w:rsidRDefault="00074237" w:rsidP="003723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期間</w:t>
            </w:r>
          </w:p>
        </w:tc>
        <w:tc>
          <w:tcPr>
            <w:tcW w:w="7797" w:type="dxa"/>
            <w:gridSpan w:val="3"/>
            <w:vAlign w:val="center"/>
          </w:tcPr>
          <w:p w:rsidR="00074237" w:rsidRPr="00074237" w:rsidRDefault="00074237" w:rsidP="00A74075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074237">
              <w:rPr>
                <w:rFonts w:hint="eastAsia"/>
                <w:sz w:val="24"/>
                <w:szCs w:val="24"/>
              </w:rPr>
              <w:t xml:space="preserve">令和　　　年　　　月　　　日（　　</w:t>
            </w:r>
            <w:r w:rsidRPr="00074237">
              <w:rPr>
                <w:rFonts w:hint="eastAsia"/>
                <w:sz w:val="24"/>
                <w:szCs w:val="24"/>
              </w:rPr>
              <w:t xml:space="preserve"> </w:t>
            </w:r>
            <w:r w:rsidRPr="00074237">
              <w:rPr>
                <w:rFonts w:hint="eastAsia"/>
                <w:sz w:val="24"/>
                <w:szCs w:val="24"/>
              </w:rPr>
              <w:t>）</w:t>
            </w:r>
          </w:p>
          <w:p w:rsidR="00074237" w:rsidRPr="00074237" w:rsidRDefault="003117F6" w:rsidP="00A74075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74237" w:rsidRPr="00074237">
              <w:rPr>
                <w:rFonts w:hint="eastAsia"/>
                <w:sz w:val="24"/>
                <w:szCs w:val="24"/>
              </w:rPr>
              <w:t>午前・午後　　　時　　　分から　午前・午後　　　時　　　分まで</w:t>
            </w:r>
          </w:p>
          <w:p w:rsidR="00074237" w:rsidRPr="00C4691F" w:rsidRDefault="00074237" w:rsidP="00A74075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B4278E">
              <w:rPr>
                <w:rFonts w:hint="eastAsia"/>
                <w:sz w:val="20"/>
                <w:szCs w:val="24"/>
              </w:rPr>
              <w:t>※原則、利用時間は、１日につき１人</w:t>
            </w:r>
            <w:r w:rsidR="00FA50CA">
              <w:rPr>
                <w:rFonts w:hint="eastAsia"/>
                <w:sz w:val="20"/>
                <w:szCs w:val="24"/>
              </w:rPr>
              <w:t>（団体利用の場合は１団体）</w:t>
            </w:r>
            <w:r w:rsidRPr="00B4278E">
              <w:rPr>
                <w:rFonts w:hint="eastAsia"/>
                <w:sz w:val="20"/>
                <w:szCs w:val="24"/>
              </w:rPr>
              <w:t>９０分以内です。</w:t>
            </w:r>
          </w:p>
        </w:tc>
      </w:tr>
      <w:tr w:rsidR="00DD18F3" w:rsidRPr="00C4691F" w:rsidTr="003117F6">
        <w:trPr>
          <w:trHeight w:val="499"/>
        </w:trPr>
        <w:tc>
          <w:tcPr>
            <w:tcW w:w="1560" w:type="dxa"/>
            <w:vAlign w:val="center"/>
          </w:tcPr>
          <w:p w:rsidR="00DD18F3" w:rsidRPr="00C4691F" w:rsidRDefault="00DD18F3" w:rsidP="00372325">
            <w:pPr>
              <w:jc w:val="center"/>
              <w:rPr>
                <w:sz w:val="24"/>
                <w:szCs w:val="24"/>
              </w:rPr>
            </w:pPr>
            <w:r w:rsidRPr="00C4691F">
              <w:rPr>
                <w:rFonts w:hint="eastAsia"/>
                <w:sz w:val="24"/>
                <w:szCs w:val="24"/>
              </w:rPr>
              <w:t>借用台数</w:t>
            </w:r>
          </w:p>
        </w:tc>
        <w:tc>
          <w:tcPr>
            <w:tcW w:w="3402" w:type="dxa"/>
            <w:vAlign w:val="center"/>
          </w:tcPr>
          <w:p w:rsidR="00B4278E" w:rsidRPr="00FB1191" w:rsidRDefault="00B4278E" w:rsidP="00B4278E">
            <w:pPr>
              <w:jc w:val="center"/>
              <w:rPr>
                <w:sz w:val="24"/>
                <w:szCs w:val="24"/>
              </w:rPr>
            </w:pPr>
            <w:r w:rsidRPr="00C4691F">
              <w:rPr>
                <w:rFonts w:hint="eastAsia"/>
                <w:sz w:val="24"/>
                <w:szCs w:val="24"/>
              </w:rPr>
              <w:t xml:space="preserve">　　　　</w:t>
            </w:r>
            <w:r w:rsidRPr="00FB1191">
              <w:rPr>
                <w:rFonts w:hint="eastAsia"/>
                <w:sz w:val="24"/>
                <w:szCs w:val="24"/>
              </w:rPr>
              <w:t xml:space="preserve">　台</w:t>
            </w:r>
          </w:p>
          <w:p w:rsidR="00DD18F3" w:rsidRPr="00C4691F" w:rsidRDefault="00B4278E" w:rsidP="00B4278E">
            <w:pPr>
              <w:jc w:val="left"/>
              <w:rPr>
                <w:sz w:val="24"/>
                <w:szCs w:val="24"/>
              </w:rPr>
            </w:pPr>
            <w:r w:rsidRPr="00FB1191">
              <w:rPr>
                <w:rFonts w:hint="eastAsia"/>
                <w:sz w:val="18"/>
                <w:szCs w:val="24"/>
              </w:rPr>
              <w:t>※</w:t>
            </w:r>
            <w:r>
              <w:rPr>
                <w:rFonts w:hint="eastAsia"/>
                <w:sz w:val="18"/>
                <w:szCs w:val="24"/>
              </w:rPr>
              <w:t>団体利用は</w:t>
            </w:r>
            <w:r w:rsidRPr="00FB1191">
              <w:rPr>
                <w:rFonts w:hint="eastAsia"/>
                <w:sz w:val="18"/>
                <w:szCs w:val="24"/>
              </w:rPr>
              <w:t>最大</w:t>
            </w:r>
            <w:r w:rsidRPr="00FB1191">
              <w:rPr>
                <w:rFonts w:hint="eastAsia"/>
                <w:sz w:val="18"/>
                <w:szCs w:val="24"/>
              </w:rPr>
              <w:t>5</w:t>
            </w:r>
            <w:r w:rsidRPr="00FB1191">
              <w:rPr>
                <w:rFonts w:hint="eastAsia"/>
                <w:sz w:val="18"/>
                <w:szCs w:val="24"/>
              </w:rPr>
              <w:t>台まで貸出可</w:t>
            </w:r>
          </w:p>
        </w:tc>
        <w:tc>
          <w:tcPr>
            <w:tcW w:w="1418" w:type="dxa"/>
            <w:vAlign w:val="center"/>
          </w:tcPr>
          <w:p w:rsidR="00DD18F3" w:rsidRPr="00C4691F" w:rsidRDefault="00DD18F3" w:rsidP="003723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訪者</w:t>
            </w:r>
            <w:r w:rsidRPr="00C4691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977" w:type="dxa"/>
            <w:vAlign w:val="center"/>
          </w:tcPr>
          <w:p w:rsidR="00DD18F3" w:rsidRPr="00C4691F" w:rsidRDefault="00DD18F3" w:rsidP="00372325">
            <w:pPr>
              <w:jc w:val="center"/>
              <w:rPr>
                <w:sz w:val="24"/>
                <w:szCs w:val="24"/>
              </w:rPr>
            </w:pPr>
            <w:r w:rsidRPr="00C4691F">
              <w:rPr>
                <w:rFonts w:hint="eastAsia"/>
                <w:sz w:val="24"/>
                <w:szCs w:val="24"/>
              </w:rPr>
              <w:t xml:space="preserve">　　　　名</w:t>
            </w:r>
          </w:p>
        </w:tc>
      </w:tr>
    </w:tbl>
    <w:p w:rsidR="00DD18F3" w:rsidRPr="003117F6" w:rsidRDefault="003117F6" w:rsidP="00DD18F3">
      <w:pPr>
        <w:spacing w:line="280" w:lineRule="exact"/>
        <w:ind w:leftChars="-607" w:left="-1" w:right="-1277" w:hangingChars="531" w:hanging="1274"/>
        <w:jc w:val="left"/>
        <w:rPr>
          <w:sz w:val="24"/>
          <w:szCs w:val="24"/>
        </w:rPr>
      </w:pPr>
      <w:r w:rsidRPr="003117F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※団体申込の場合は、</w:t>
      </w:r>
      <w:r w:rsidR="00FA50CA">
        <w:rPr>
          <w:rFonts w:hint="eastAsia"/>
          <w:sz w:val="24"/>
          <w:szCs w:val="24"/>
        </w:rPr>
        <w:t>当日来</w:t>
      </w:r>
      <w:bookmarkStart w:id="0" w:name="_GoBack"/>
      <w:bookmarkEnd w:id="0"/>
      <w:r w:rsidR="00FA50CA">
        <w:rPr>
          <w:rFonts w:hint="eastAsia"/>
          <w:sz w:val="24"/>
          <w:szCs w:val="24"/>
        </w:rPr>
        <w:t>訪できる</w:t>
      </w:r>
      <w:r>
        <w:rPr>
          <w:rFonts w:hint="eastAsia"/>
          <w:sz w:val="24"/>
          <w:szCs w:val="24"/>
        </w:rPr>
        <w:t>代表者の方の</w:t>
      </w:r>
      <w:r w:rsidR="0030491F">
        <w:rPr>
          <w:rFonts w:hint="eastAsia"/>
          <w:sz w:val="24"/>
          <w:szCs w:val="24"/>
        </w:rPr>
        <w:t>電話番号・</w:t>
      </w:r>
      <w:r>
        <w:rPr>
          <w:rFonts w:hint="eastAsia"/>
          <w:sz w:val="24"/>
          <w:szCs w:val="24"/>
        </w:rPr>
        <w:t>住所</w:t>
      </w:r>
      <w:r w:rsidR="0030491F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氏名をご記入ください</w:t>
      </w:r>
    </w:p>
    <w:tbl>
      <w:tblPr>
        <w:tblStyle w:val="1"/>
        <w:tblW w:w="9357" w:type="dxa"/>
        <w:tblInd w:w="-318" w:type="dxa"/>
        <w:tblLook w:val="04A0" w:firstRow="1" w:lastRow="0" w:firstColumn="1" w:lastColumn="0" w:noHBand="0" w:noVBand="1"/>
      </w:tblPr>
      <w:tblGrid>
        <w:gridCol w:w="1702"/>
        <w:gridCol w:w="4678"/>
        <w:gridCol w:w="2977"/>
      </w:tblGrid>
      <w:tr w:rsidR="002C6F87" w:rsidRPr="00074237" w:rsidTr="00B806D1">
        <w:tc>
          <w:tcPr>
            <w:tcW w:w="1702" w:type="dxa"/>
          </w:tcPr>
          <w:p w:rsidR="002C6F87" w:rsidRPr="00074237" w:rsidRDefault="002C6F87" w:rsidP="008E332C">
            <w:pPr>
              <w:jc w:val="left"/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>受付印</w:t>
            </w:r>
          </w:p>
        </w:tc>
        <w:tc>
          <w:tcPr>
            <w:tcW w:w="7655" w:type="dxa"/>
            <w:gridSpan w:val="2"/>
          </w:tcPr>
          <w:p w:rsidR="002C6F87" w:rsidRPr="00074237" w:rsidRDefault="00FF6821" w:rsidP="008E332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【事務処理欄】　　　　　　　　　当日本人確認</w:t>
            </w:r>
            <w:r w:rsidR="002C6F87">
              <w:rPr>
                <w:rFonts w:hint="eastAsia"/>
                <w:szCs w:val="24"/>
              </w:rPr>
              <w:t>：□　　管理簿入力：</w:t>
            </w:r>
            <w:r w:rsidR="002C6F87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</w:tr>
      <w:tr w:rsidR="003117F6" w:rsidRPr="00074237" w:rsidTr="008E332C">
        <w:trPr>
          <w:trHeight w:val="375"/>
        </w:trPr>
        <w:tc>
          <w:tcPr>
            <w:tcW w:w="1702" w:type="dxa"/>
            <w:vMerge w:val="restart"/>
          </w:tcPr>
          <w:p w:rsidR="003117F6" w:rsidRPr="00074237" w:rsidRDefault="003117F6" w:rsidP="008E332C">
            <w:pPr>
              <w:rPr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117F6" w:rsidRPr="00074237" w:rsidRDefault="00105C60" w:rsidP="008E332C">
            <w:pPr>
              <w:rPr>
                <w:szCs w:val="24"/>
                <w:bdr w:val="single" w:sz="4" w:space="0" w:color="auto"/>
              </w:rPr>
            </w:pPr>
            <w:r>
              <w:rPr>
                <w:rFonts w:hint="eastAsia"/>
                <w:szCs w:val="24"/>
              </w:rPr>
              <w:t>端末機</w:t>
            </w:r>
            <w:r w:rsidR="003117F6" w:rsidRPr="00074237">
              <w:rPr>
                <w:rFonts w:hint="eastAsia"/>
                <w:szCs w:val="24"/>
              </w:rPr>
              <w:t>番号　：　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17F6" w:rsidRPr="00074237" w:rsidRDefault="003117F6" w:rsidP="008E332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付者：</w:t>
            </w:r>
          </w:p>
        </w:tc>
      </w:tr>
      <w:tr w:rsidR="003117F6" w:rsidRPr="00074237" w:rsidTr="008E332C">
        <w:trPr>
          <w:trHeight w:val="436"/>
        </w:trPr>
        <w:tc>
          <w:tcPr>
            <w:tcW w:w="1702" w:type="dxa"/>
            <w:vMerge/>
          </w:tcPr>
          <w:p w:rsidR="003117F6" w:rsidRPr="00074237" w:rsidRDefault="003117F6" w:rsidP="008E332C">
            <w:p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F6" w:rsidRPr="00074237" w:rsidRDefault="003117F6" w:rsidP="008E332C">
            <w:pPr>
              <w:rPr>
                <w:szCs w:val="24"/>
                <w:bdr w:val="single" w:sz="4" w:space="0" w:color="auto"/>
              </w:rPr>
            </w:pPr>
            <w:r w:rsidRPr="00074237">
              <w:rPr>
                <w:rFonts w:hint="eastAsia"/>
                <w:szCs w:val="24"/>
              </w:rPr>
              <w:t>返却受付　　　：　午前・午後　　　時　　　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117F6" w:rsidRPr="00074237" w:rsidRDefault="00FA50CA" w:rsidP="008E332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返却対応者</w:t>
            </w:r>
            <w:r w:rsidR="003117F6">
              <w:rPr>
                <w:rFonts w:hint="eastAsia"/>
                <w:szCs w:val="24"/>
              </w:rPr>
              <w:t>：</w:t>
            </w:r>
          </w:p>
        </w:tc>
      </w:tr>
    </w:tbl>
    <w:p w:rsidR="003117F6" w:rsidRPr="000D7EE9" w:rsidRDefault="00DE2B1B" w:rsidP="00DD18F3">
      <w:pPr>
        <w:spacing w:line="280" w:lineRule="exact"/>
        <w:ind w:leftChars="-607" w:left="218" w:right="-1277" w:hangingChars="531" w:hanging="1493"/>
        <w:jc w:val="left"/>
        <w:rPr>
          <w:sz w:val="24"/>
          <w:szCs w:val="24"/>
          <w:u w:val="dotted"/>
        </w:rPr>
      </w:pPr>
      <w:r w:rsidRPr="00DE2B1B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70BA3" wp14:editId="61561EF1">
                <wp:simplePos x="0" y="0"/>
                <wp:positionH relativeFrom="column">
                  <wp:posOffset>-365263</wp:posOffset>
                </wp:positionH>
                <wp:positionV relativeFrom="paragraph">
                  <wp:posOffset>182880</wp:posOffset>
                </wp:positionV>
                <wp:extent cx="937895" cy="29400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1B" w:rsidRDefault="00DE2B1B" w:rsidP="00DE2B1B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0BA3" id="_x0000_s1027" type="#_x0000_t202" style="position:absolute;left:0;text-align:left;margin-left:-28.75pt;margin-top:14.4pt;width:73.85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" stroked="f">
                <v:textbox>
                  <w:txbxContent>
                    <w:p w:rsidR="00DE2B1B" w:rsidRDefault="00DE2B1B" w:rsidP="00DE2B1B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3117F6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</w:t>
      </w:r>
    </w:p>
    <w:p w:rsidR="00DD18F3" w:rsidRPr="00A561E5" w:rsidRDefault="002C6F87" w:rsidP="00A561E5">
      <w:pPr>
        <w:spacing w:line="500" w:lineRule="exact"/>
        <w:jc w:val="center"/>
        <w:rPr>
          <w:rFonts w:cs="Times New Roman"/>
          <w:b/>
          <w:sz w:val="28"/>
          <w:szCs w:val="24"/>
        </w:rPr>
      </w:pPr>
      <w:r>
        <w:rPr>
          <w:rFonts w:cs="Times New Roman" w:hint="eastAsia"/>
          <w:b/>
          <w:sz w:val="28"/>
          <w:szCs w:val="24"/>
        </w:rPr>
        <w:t>史跡</w:t>
      </w:r>
      <w:r w:rsidRPr="00A561E5">
        <w:rPr>
          <w:rFonts w:cs="Times New Roman" w:hint="eastAsia"/>
          <w:b/>
          <w:sz w:val="28"/>
          <w:szCs w:val="24"/>
        </w:rPr>
        <w:t>黒浜貝塚</w:t>
      </w:r>
      <w:r>
        <w:rPr>
          <w:rFonts w:cs="Times New Roman" w:hint="eastAsia"/>
          <w:b/>
          <w:sz w:val="28"/>
          <w:szCs w:val="24"/>
        </w:rPr>
        <w:t>来訪者用タブレット</w:t>
      </w:r>
      <w:r w:rsidRPr="00A561E5">
        <w:rPr>
          <w:rFonts w:cs="Times New Roman" w:hint="eastAsia"/>
          <w:b/>
          <w:sz w:val="28"/>
          <w:szCs w:val="24"/>
        </w:rPr>
        <w:t>端末</w:t>
      </w:r>
      <w:r>
        <w:rPr>
          <w:rFonts w:cs="Times New Roman" w:hint="eastAsia"/>
          <w:b/>
          <w:sz w:val="28"/>
          <w:szCs w:val="24"/>
        </w:rPr>
        <w:t>機</w:t>
      </w:r>
      <w:r w:rsidR="00DD18F3" w:rsidRPr="00A561E5">
        <w:rPr>
          <w:rFonts w:cs="Times New Roman" w:hint="eastAsia"/>
          <w:b/>
          <w:sz w:val="28"/>
          <w:szCs w:val="24"/>
        </w:rPr>
        <w:t>使用許可書</w:t>
      </w:r>
    </w:p>
    <w:tbl>
      <w:tblPr>
        <w:tblStyle w:val="2"/>
        <w:tblW w:w="9923" w:type="dxa"/>
        <w:tblInd w:w="-601" w:type="dxa"/>
        <w:tblLook w:val="04A0" w:firstRow="1" w:lastRow="0" w:firstColumn="1" w:lastColumn="0" w:noHBand="0" w:noVBand="1"/>
      </w:tblPr>
      <w:tblGrid>
        <w:gridCol w:w="1702"/>
        <w:gridCol w:w="3118"/>
        <w:gridCol w:w="1843"/>
        <w:gridCol w:w="3260"/>
      </w:tblGrid>
      <w:tr w:rsidR="00074237" w:rsidRPr="00C4691F" w:rsidTr="00105C60">
        <w:trPr>
          <w:trHeight w:val="768"/>
        </w:trPr>
        <w:tc>
          <w:tcPr>
            <w:tcW w:w="1702" w:type="dxa"/>
            <w:vAlign w:val="center"/>
          </w:tcPr>
          <w:p w:rsidR="00074237" w:rsidRPr="00074237" w:rsidRDefault="00074237" w:rsidP="00E1292E">
            <w:pPr>
              <w:jc w:val="center"/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>借用期間</w:t>
            </w:r>
          </w:p>
        </w:tc>
        <w:tc>
          <w:tcPr>
            <w:tcW w:w="8221" w:type="dxa"/>
            <w:gridSpan w:val="3"/>
            <w:vAlign w:val="center"/>
          </w:tcPr>
          <w:p w:rsidR="00074237" w:rsidRPr="00074237" w:rsidRDefault="00074237" w:rsidP="00E1292E">
            <w:pPr>
              <w:ind w:firstLineChars="100" w:firstLine="210"/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 xml:space="preserve">令和　　　年　　　月　　　日（　　</w:t>
            </w:r>
            <w:r w:rsidRPr="00074237">
              <w:rPr>
                <w:szCs w:val="24"/>
              </w:rPr>
              <w:t xml:space="preserve"> </w:t>
            </w:r>
            <w:r w:rsidRPr="00074237">
              <w:rPr>
                <w:rFonts w:hint="eastAsia"/>
                <w:szCs w:val="24"/>
              </w:rPr>
              <w:t>）曜日</w:t>
            </w:r>
          </w:p>
          <w:p w:rsidR="00074237" w:rsidRPr="00074237" w:rsidRDefault="00074237" w:rsidP="00074237">
            <w:pPr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 xml:space="preserve">　　午前・午後　　　時　　　分から　午前・午後　　　時　　　分まで</w:t>
            </w:r>
          </w:p>
        </w:tc>
      </w:tr>
      <w:tr w:rsidR="00B4278E" w:rsidRPr="00C4691F" w:rsidTr="00891C40">
        <w:trPr>
          <w:trHeight w:val="599"/>
        </w:trPr>
        <w:tc>
          <w:tcPr>
            <w:tcW w:w="1702" w:type="dxa"/>
            <w:vAlign w:val="center"/>
          </w:tcPr>
          <w:p w:rsidR="00891C40" w:rsidRDefault="00891C40" w:rsidP="00891C4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B4278E" w:rsidRPr="00C4691F" w:rsidRDefault="00891C40" w:rsidP="00891C40">
            <w:pPr>
              <w:jc w:val="center"/>
              <w:rPr>
                <w:sz w:val="24"/>
                <w:szCs w:val="24"/>
              </w:rPr>
            </w:pPr>
            <w:r w:rsidRPr="003117F6">
              <w:rPr>
                <w:rFonts w:hint="eastAsia"/>
                <w:sz w:val="14"/>
                <w:szCs w:val="24"/>
              </w:rPr>
              <w:t>（団体の場合のみ）</w:t>
            </w:r>
          </w:p>
        </w:tc>
        <w:tc>
          <w:tcPr>
            <w:tcW w:w="3118" w:type="dxa"/>
            <w:vAlign w:val="center"/>
          </w:tcPr>
          <w:p w:rsidR="00B4278E" w:rsidRPr="00C4691F" w:rsidRDefault="00B4278E" w:rsidP="00B4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278E" w:rsidRPr="00C4691F" w:rsidRDefault="00B4278E" w:rsidP="00891C40">
            <w:pPr>
              <w:jc w:val="center"/>
              <w:rPr>
                <w:sz w:val="24"/>
                <w:szCs w:val="24"/>
              </w:rPr>
            </w:pPr>
            <w:r w:rsidRPr="00B4278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B4278E" w:rsidRPr="00C4691F" w:rsidRDefault="00B4278E" w:rsidP="00B4278E">
            <w:pPr>
              <w:jc w:val="center"/>
              <w:rPr>
                <w:sz w:val="24"/>
                <w:szCs w:val="24"/>
              </w:rPr>
            </w:pPr>
          </w:p>
        </w:tc>
      </w:tr>
      <w:tr w:rsidR="00074237" w:rsidRPr="00C4691F" w:rsidTr="00105C60">
        <w:trPr>
          <w:trHeight w:val="569"/>
        </w:trPr>
        <w:tc>
          <w:tcPr>
            <w:tcW w:w="1702" w:type="dxa"/>
            <w:vAlign w:val="center"/>
          </w:tcPr>
          <w:p w:rsidR="00074237" w:rsidRPr="00074237" w:rsidRDefault="00074237" w:rsidP="00E1292E">
            <w:pPr>
              <w:jc w:val="center"/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>借用台数</w:t>
            </w:r>
          </w:p>
        </w:tc>
        <w:tc>
          <w:tcPr>
            <w:tcW w:w="3118" w:type="dxa"/>
            <w:vAlign w:val="center"/>
          </w:tcPr>
          <w:p w:rsidR="00074237" w:rsidRPr="00074237" w:rsidRDefault="00074237" w:rsidP="00E1292E">
            <w:pPr>
              <w:jc w:val="center"/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 xml:space="preserve">　　　　　台</w:t>
            </w:r>
          </w:p>
        </w:tc>
        <w:tc>
          <w:tcPr>
            <w:tcW w:w="1843" w:type="dxa"/>
            <w:vAlign w:val="center"/>
          </w:tcPr>
          <w:p w:rsidR="00074237" w:rsidRPr="00074237" w:rsidRDefault="00074237" w:rsidP="00E1292E">
            <w:pPr>
              <w:jc w:val="center"/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>来訪者数</w:t>
            </w:r>
          </w:p>
        </w:tc>
        <w:tc>
          <w:tcPr>
            <w:tcW w:w="3260" w:type="dxa"/>
            <w:vAlign w:val="center"/>
          </w:tcPr>
          <w:p w:rsidR="00074237" w:rsidRPr="00074237" w:rsidRDefault="00074237" w:rsidP="00E1292E">
            <w:pPr>
              <w:jc w:val="center"/>
              <w:rPr>
                <w:szCs w:val="24"/>
              </w:rPr>
            </w:pPr>
            <w:r w:rsidRPr="00074237">
              <w:rPr>
                <w:rFonts w:hint="eastAsia"/>
                <w:szCs w:val="24"/>
              </w:rPr>
              <w:t xml:space="preserve">　　　　名</w:t>
            </w:r>
          </w:p>
        </w:tc>
      </w:tr>
    </w:tbl>
    <w:tbl>
      <w:tblPr>
        <w:tblStyle w:val="a9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806BE9" w:rsidRPr="00C4691F" w:rsidTr="00105C60">
        <w:trPr>
          <w:trHeight w:val="54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BE9" w:rsidRPr="00C4691F" w:rsidRDefault="00806BE9" w:rsidP="002D2767">
            <w:pPr>
              <w:jc w:val="center"/>
              <w:rPr>
                <w:sz w:val="24"/>
                <w:szCs w:val="24"/>
              </w:rPr>
            </w:pPr>
            <w:r w:rsidRPr="00C4691F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</w:tcPr>
          <w:p w:rsidR="00806BE9" w:rsidRPr="00DD18F3" w:rsidRDefault="00806BE9" w:rsidP="00976551">
            <w:pPr>
              <w:pStyle w:val="aa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時間は、１日につき１人</w:t>
            </w:r>
            <w:r w:rsidR="00FF68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</w:t>
            </w:r>
            <w:r w:rsidR="002C6F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の場合は１グループ）</w:t>
            </w:r>
            <w:r w:rsidR="00074237" w:rsidRPr="0007423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９０</w:t>
            </w:r>
            <w:r w:rsidR="007B01D7" w:rsidRPr="00DD18F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分</w:t>
            </w:r>
            <w:r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内です。</w:t>
            </w:r>
          </w:p>
          <w:p w:rsidR="00806BE9" w:rsidRPr="003150CC" w:rsidRDefault="00806BE9" w:rsidP="003150CC">
            <w:pPr>
              <w:pStyle w:val="aa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開始予定</w:t>
            </w:r>
            <w:r w:rsidRPr="003150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Pr="00315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前までに</w:t>
            </w:r>
            <w:r w:rsidR="002C6F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蓮田市文化財展示館</w:t>
            </w:r>
            <w:r w:rsidRPr="00315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窓口へお越しください。連絡なく利用開始時間を過ぎても窓口へ来られなかった場合は、利用をキャンセルさせていただきます。</w:t>
            </w:r>
          </w:p>
          <w:p w:rsidR="003150CC" w:rsidRPr="00593B1B" w:rsidRDefault="00593B1B" w:rsidP="00A74075">
            <w:pPr>
              <w:spacing w:line="320" w:lineRule="exact"/>
              <w:ind w:left="323" w:hangingChars="179" w:hanging="323"/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</w:pPr>
            <w:r w:rsidRPr="00593B1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pct15" w:color="auto" w:fill="FFFFFF"/>
              </w:rPr>
              <w:t>３．</w:t>
            </w:r>
            <w:r w:rsidR="003150CC" w:rsidRPr="00593B1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pct15" w:color="auto" w:fill="FFFFFF"/>
              </w:rPr>
              <w:t>窓口で</w:t>
            </w:r>
            <w:r w:rsidR="002C6F8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pct15" w:color="auto" w:fill="FFFFFF"/>
              </w:rPr>
              <w:t>この</w:t>
            </w:r>
            <w:r w:rsidR="003150CC" w:rsidRPr="00593B1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pct15" w:color="auto" w:fill="FFFFFF"/>
              </w:rPr>
              <w:t>許可書と</w:t>
            </w:r>
            <w:r w:rsidR="002C6F8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pct15" w:color="auto" w:fill="FFFFFF"/>
              </w:rPr>
              <w:t>本人確認書類</w:t>
            </w:r>
            <w:r w:rsidR="003150CC" w:rsidRPr="00593B1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pct15" w:color="auto" w:fill="FFFFFF"/>
              </w:rPr>
              <w:t>の提示が必要ですので、忘れずにお持ちください。</w:t>
            </w:r>
          </w:p>
          <w:p w:rsidR="00806BE9" w:rsidRPr="00DD18F3" w:rsidRDefault="003150CC" w:rsidP="002C6F87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利用終了時間になりましたら、速やかに</w:t>
            </w:r>
            <w:r w:rsidR="002C6F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史跡黒浜貝塚来訪者用タブレット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端末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</w:t>
            </w:r>
            <w:r w:rsidR="002C6F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付属品を含みます。以下「端末機」とします）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窓口へ返却してください。返却が遅れた場合は、以後の利用をお断りする場合がありますのでご注意ください。</w:t>
            </w:r>
          </w:p>
          <w:p w:rsidR="00806BE9" w:rsidRPr="00DD18F3" w:rsidRDefault="003150CC" w:rsidP="00976551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端末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、</w:t>
            </w:r>
            <w:r w:rsidR="002C6F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史跡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黒浜貝塚内のみで利用してください。</w:t>
            </w:r>
          </w:p>
          <w:p w:rsidR="00806BE9" w:rsidRPr="00DD18F3" w:rsidRDefault="003150CC" w:rsidP="00976551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端末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精密情報通信機器ですので、取り扱いには十分留意してください。</w:t>
            </w:r>
          </w:p>
          <w:p w:rsidR="00806BE9" w:rsidRPr="00DD18F3" w:rsidRDefault="003150CC" w:rsidP="00976551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端末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第三者へ貸し出さないでください。</w:t>
            </w:r>
          </w:p>
          <w:p w:rsidR="00806BE9" w:rsidRPr="00DD18F3" w:rsidRDefault="003150CC" w:rsidP="00976551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万一、故意または過失により端末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故障</w:t>
            </w:r>
            <w:r w:rsidR="005C72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たは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破損</w:t>
            </w:r>
            <w:r w:rsidR="005C72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汚損を含みます）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せた場合は、同等製品を購入していただくなど、弁償をしていただきます。</w:t>
            </w:r>
          </w:p>
          <w:p w:rsidR="00806BE9" w:rsidRPr="00DD18F3" w:rsidRDefault="003150CC" w:rsidP="00976551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2B60C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部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制限をかけていますが、あらかじめ設定しているネットワークなどの各種設定の変更は禁止します。</w:t>
            </w:r>
          </w:p>
          <w:p w:rsidR="00806BE9" w:rsidRDefault="003150CC" w:rsidP="00976551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端末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</w:t>
            </w:r>
            <w:r w:rsidR="00806BE9" w:rsidRPr="00DD18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利用により、第三者に被害を及ぼした場合の賠償等については、すべて利用者の責任のもとで対応していただきます。</w:t>
            </w:r>
          </w:p>
          <w:p w:rsidR="00B4278E" w:rsidRDefault="00B4278E" w:rsidP="00976551">
            <w:pPr>
              <w:spacing w:line="32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１．端末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故障等で</w:t>
            </w:r>
            <w:r w:rsidR="00CF26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いただいた台数を貸出できないことがあります。ご了承ください。</w:t>
            </w:r>
          </w:p>
          <w:p w:rsidR="00B4278E" w:rsidRPr="00C4691F" w:rsidRDefault="00B4278E" w:rsidP="00FF6821">
            <w:pPr>
              <w:spacing w:line="320" w:lineRule="exact"/>
              <w:ind w:left="360" w:hangingChars="200" w:hanging="360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２．雨天時及び荒天時は</w:t>
            </w:r>
            <w:r w:rsidR="00105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端末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貸出は行いません。貸出中に雨が降った場合、使用を中止し、速やかにご返却をお願いします。</w:t>
            </w:r>
          </w:p>
        </w:tc>
      </w:tr>
    </w:tbl>
    <w:p w:rsidR="005C7239" w:rsidRDefault="005C7239" w:rsidP="005C7239">
      <w:pPr>
        <w:spacing w:line="280" w:lineRule="exact"/>
        <w:ind w:leftChars="-135" w:left="-282" w:rightChars="-270" w:right="-567" w:hanging="1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問い合わせ先　</w:t>
      </w:r>
      <w:r w:rsidR="005715A6" w:rsidRPr="005715A6">
        <w:rPr>
          <w:rFonts w:hint="eastAsia"/>
          <w:sz w:val="22"/>
          <w:szCs w:val="24"/>
        </w:rPr>
        <w:t xml:space="preserve">蓮田市文化財展示館　</w:t>
      </w:r>
      <w:r w:rsidR="005715A6" w:rsidRPr="005715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5715A6" w:rsidRPr="005715A6">
        <w:rPr>
          <w:rFonts w:hint="eastAsia"/>
          <w:sz w:val="22"/>
          <w:szCs w:val="24"/>
        </w:rPr>
        <w:t>048-764-0991</w:t>
      </w:r>
    </w:p>
    <w:p w:rsidR="007B01D7" w:rsidRPr="00DD18F3" w:rsidRDefault="003543BB" w:rsidP="005C7239">
      <w:pPr>
        <w:spacing w:line="280" w:lineRule="exact"/>
        <w:ind w:leftChars="-135" w:left="-283" w:rightChars="-270" w:right="-567" w:firstLineChars="700" w:firstLine="1540"/>
        <w:jc w:val="left"/>
        <w:rPr>
          <w:sz w:val="22"/>
          <w:szCs w:val="24"/>
        </w:rPr>
      </w:pPr>
      <w:r w:rsidRPr="005715A6">
        <w:rPr>
          <w:rFonts w:hint="eastAsia"/>
          <w:sz w:val="22"/>
          <w:szCs w:val="24"/>
        </w:rPr>
        <w:t>蓮田市教育委員会　社会教育課　文化財保護担当</w:t>
      </w:r>
      <w:r w:rsidR="005715A6" w:rsidRPr="005715A6">
        <w:rPr>
          <w:rFonts w:hint="eastAsia"/>
          <w:sz w:val="22"/>
          <w:szCs w:val="24"/>
        </w:rPr>
        <w:t xml:space="preserve">　</w:t>
      </w:r>
      <w:r w:rsidR="005715A6" w:rsidRPr="005715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5715A6" w:rsidRPr="005715A6">
        <w:rPr>
          <w:rFonts w:hint="eastAsia"/>
          <w:sz w:val="22"/>
          <w:szCs w:val="24"/>
        </w:rPr>
        <w:t>048-768-3111</w:t>
      </w:r>
      <w:r w:rsidR="005715A6" w:rsidRPr="005715A6">
        <w:rPr>
          <w:rFonts w:hint="eastAsia"/>
          <w:sz w:val="22"/>
          <w:szCs w:val="24"/>
        </w:rPr>
        <w:t>（内線</w:t>
      </w:r>
      <w:r w:rsidR="005715A6" w:rsidRPr="005715A6">
        <w:rPr>
          <w:rFonts w:hint="eastAsia"/>
          <w:sz w:val="22"/>
          <w:szCs w:val="24"/>
        </w:rPr>
        <w:t>162</w:t>
      </w:r>
      <w:r w:rsidR="005715A6" w:rsidRPr="005715A6">
        <w:rPr>
          <w:rFonts w:hint="eastAsia"/>
          <w:sz w:val="22"/>
          <w:szCs w:val="24"/>
        </w:rPr>
        <w:t>）</w:t>
      </w:r>
    </w:p>
    <w:sectPr w:rsidR="007B01D7" w:rsidRPr="00DD18F3" w:rsidSect="00DE2B1B">
      <w:headerReference w:type="default" r:id="rId8"/>
      <w:pgSz w:w="11906" w:h="16838" w:code="9"/>
      <w:pgMar w:top="851" w:right="1701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A6" w:rsidRDefault="008F28A6" w:rsidP="00F323EA">
      <w:r>
        <w:separator/>
      </w:r>
    </w:p>
  </w:endnote>
  <w:endnote w:type="continuationSeparator" w:id="0">
    <w:p w:rsidR="008F28A6" w:rsidRDefault="008F28A6" w:rsidP="00F3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A6" w:rsidRDefault="008F28A6" w:rsidP="00F323EA">
      <w:r>
        <w:separator/>
      </w:r>
    </w:p>
  </w:footnote>
  <w:footnote w:type="continuationSeparator" w:id="0">
    <w:p w:rsidR="008F28A6" w:rsidRDefault="008F28A6" w:rsidP="00F3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8E" w:rsidRDefault="00B4278E">
    <w:pPr>
      <w:pStyle w:val="a5"/>
    </w:pPr>
  </w:p>
  <w:p w:rsidR="00B4278E" w:rsidRDefault="00B427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1D0E"/>
    <w:multiLevelType w:val="hybridMultilevel"/>
    <w:tmpl w:val="85160D7E"/>
    <w:lvl w:ilvl="0" w:tplc="5BB0C86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C3236"/>
    <w:multiLevelType w:val="hybridMultilevel"/>
    <w:tmpl w:val="A788837C"/>
    <w:lvl w:ilvl="0" w:tplc="6C80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580EA5"/>
    <w:multiLevelType w:val="hybridMultilevel"/>
    <w:tmpl w:val="1852570A"/>
    <w:lvl w:ilvl="0" w:tplc="C00AF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42"/>
    <w:rsid w:val="00064C89"/>
    <w:rsid w:val="00074237"/>
    <w:rsid w:val="000D7EE9"/>
    <w:rsid w:val="00105C60"/>
    <w:rsid w:val="001F07E2"/>
    <w:rsid w:val="001F770A"/>
    <w:rsid w:val="00283EE5"/>
    <w:rsid w:val="002B60C9"/>
    <w:rsid w:val="002C6F87"/>
    <w:rsid w:val="0030491F"/>
    <w:rsid w:val="003117F6"/>
    <w:rsid w:val="003150CC"/>
    <w:rsid w:val="003543BB"/>
    <w:rsid w:val="003F05F0"/>
    <w:rsid w:val="00552305"/>
    <w:rsid w:val="00557A46"/>
    <w:rsid w:val="005715A6"/>
    <w:rsid w:val="00593B1B"/>
    <w:rsid w:val="005C7239"/>
    <w:rsid w:val="006114F8"/>
    <w:rsid w:val="006B6116"/>
    <w:rsid w:val="007B01D7"/>
    <w:rsid w:val="007D4542"/>
    <w:rsid w:val="00806BE9"/>
    <w:rsid w:val="00891C40"/>
    <w:rsid w:val="008D1A97"/>
    <w:rsid w:val="008F28A6"/>
    <w:rsid w:val="00925315"/>
    <w:rsid w:val="009366A3"/>
    <w:rsid w:val="00976551"/>
    <w:rsid w:val="00A00B98"/>
    <w:rsid w:val="00A15E1D"/>
    <w:rsid w:val="00A561E5"/>
    <w:rsid w:val="00A74075"/>
    <w:rsid w:val="00B4278E"/>
    <w:rsid w:val="00CC01E6"/>
    <w:rsid w:val="00CF262F"/>
    <w:rsid w:val="00D0512B"/>
    <w:rsid w:val="00D8353E"/>
    <w:rsid w:val="00DD18F3"/>
    <w:rsid w:val="00DE2B1B"/>
    <w:rsid w:val="00EB14A2"/>
    <w:rsid w:val="00F323EA"/>
    <w:rsid w:val="00F976C4"/>
    <w:rsid w:val="00FA50CA"/>
    <w:rsid w:val="00FD526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96C6E-7BA8-4D46-AED3-8C46A7C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A00B98"/>
    <w:pPr>
      <w:snapToGrid w:val="0"/>
      <w:jc w:val="left"/>
    </w:pPr>
    <w:rPr>
      <w:snapToGrid w:val="0"/>
    </w:rPr>
  </w:style>
  <w:style w:type="character" w:customStyle="1" w:styleId="a4">
    <w:name w:val="コメント文字列 (文字)"/>
    <w:basedOn w:val="a0"/>
    <w:link w:val="a3"/>
    <w:uiPriority w:val="99"/>
    <w:rsid w:val="00A00B98"/>
    <w:rPr>
      <w:snapToGrid w:val="0"/>
    </w:rPr>
  </w:style>
  <w:style w:type="paragraph" w:styleId="a5">
    <w:name w:val="header"/>
    <w:basedOn w:val="a"/>
    <w:link w:val="a6"/>
    <w:uiPriority w:val="99"/>
    <w:unhideWhenUsed/>
    <w:rsid w:val="00F32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3EA"/>
  </w:style>
  <w:style w:type="paragraph" w:styleId="a7">
    <w:name w:val="footer"/>
    <w:basedOn w:val="a"/>
    <w:link w:val="a8"/>
    <w:uiPriority w:val="99"/>
    <w:unhideWhenUsed/>
    <w:rsid w:val="00F323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3EA"/>
  </w:style>
  <w:style w:type="table" w:styleId="a9">
    <w:name w:val="Table Grid"/>
    <w:basedOn w:val="a1"/>
    <w:uiPriority w:val="59"/>
    <w:rsid w:val="00F323E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5266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742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742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BDA2-D1CC-4A05-AC4F-5FE5C13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dc:description/>
  <cp:lastModifiedBy>蓮田市</cp:lastModifiedBy>
  <cp:revision>23</cp:revision>
  <cp:lastPrinted>2023-12-12T09:17:00Z</cp:lastPrinted>
  <dcterms:created xsi:type="dcterms:W3CDTF">2021-07-05T23:49:00Z</dcterms:created>
  <dcterms:modified xsi:type="dcterms:W3CDTF">2023-12-18T09:15:00Z</dcterms:modified>
</cp:coreProperties>
</file>